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ふり返り方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3CF05E" wp14:editId="42DE2023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91.25pt;margin-top:5.9pt;width:182.5pt;height:26.15pt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E83C9C9" wp14:editId="00E11384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298" name="角丸四角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「ふり返り」とはどのような意味を持っている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ＰＤＣＡサイクルとは、どのようなもの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8" o:spid="_x0000_s1073" style="position:absolute;margin-left:78.7pt;margin-top:.75pt;width:437.6pt;height:253.6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「ふり返り」とはどのような意味を持っている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ＰＤＣＡサイクルとは、どのようなもの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5B66D38" wp14:editId="5288D503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49" name="角丸四角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9" o:spid="_x0000_s1074" style="position:absolute;margin-left:78.65pt;margin-top:24.15pt;width:437.6pt;height:225.2pt;z-index: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660A6F5" wp14:editId="24F20129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91.25pt;margin-top:7.55pt;width:291.35pt;height:26.15pt;z-index: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11" w:rsidRDefault="00961C11" w:rsidP="003E49F9">
      <w:r>
        <w:separator/>
      </w:r>
    </w:p>
  </w:endnote>
  <w:endnote w:type="continuationSeparator" w:id="0">
    <w:p w:rsidR="00961C11" w:rsidRDefault="00961C11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11" w:rsidRDefault="00961C11" w:rsidP="003E49F9">
      <w:r>
        <w:separator/>
      </w:r>
    </w:p>
  </w:footnote>
  <w:footnote w:type="continuationSeparator" w:id="0">
    <w:p w:rsidR="00961C11" w:rsidRDefault="00961C11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21A8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C11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4657-5D69-414C-97B9-E11AF19D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00:00Z</dcterms:created>
  <dcterms:modified xsi:type="dcterms:W3CDTF">2013-03-26T02:00:00Z</dcterms:modified>
</cp:coreProperties>
</file>